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2B" w:rsidRPr="00C221EE" w:rsidRDefault="001C162B" w:rsidP="001C162B">
      <w:pPr>
        <w:jc w:val="center"/>
        <w:rPr>
          <w:b/>
          <w:sz w:val="32"/>
          <w:szCs w:val="32"/>
        </w:rPr>
      </w:pPr>
    </w:p>
    <w:p w:rsidR="001C162B" w:rsidRPr="00C221EE" w:rsidRDefault="001C162B" w:rsidP="001C162B">
      <w:pPr>
        <w:jc w:val="center"/>
        <w:rPr>
          <w:b/>
          <w:sz w:val="32"/>
          <w:szCs w:val="32"/>
        </w:rPr>
      </w:pPr>
    </w:p>
    <w:p w:rsidR="001C162B" w:rsidRPr="00A4713C" w:rsidRDefault="001C162B" w:rsidP="001C162B">
      <w:pPr>
        <w:jc w:val="center"/>
        <w:rPr>
          <w:b/>
          <w:sz w:val="32"/>
          <w:szCs w:val="32"/>
        </w:rPr>
      </w:pPr>
    </w:p>
    <w:p w:rsidR="001C162B" w:rsidRDefault="001C162B" w:rsidP="001C162B">
      <w:pPr>
        <w:rPr>
          <w:sz w:val="52"/>
          <w:szCs w:val="52"/>
        </w:rPr>
      </w:pPr>
    </w:p>
    <w:p w:rsidR="005C0C70" w:rsidRDefault="005C0C70" w:rsidP="005C0C70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</w:p>
    <w:p w:rsidR="005C0C70" w:rsidRDefault="005C0C70" w:rsidP="001C162B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C162B" w:rsidRPr="001C162B" w:rsidRDefault="005C0C70" w:rsidP="001C16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6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C162B" w:rsidRPr="001C162B">
        <w:rPr>
          <w:rFonts w:ascii="Times New Roman" w:hAnsi="Times New Roman" w:cs="Times New Roman"/>
          <w:b/>
          <w:sz w:val="40"/>
          <w:szCs w:val="40"/>
        </w:rPr>
        <w:t xml:space="preserve">«Реализация творческих проектов в </w:t>
      </w:r>
      <w:proofErr w:type="gramStart"/>
      <w:r w:rsidR="001C162B" w:rsidRPr="001C162B">
        <w:rPr>
          <w:rFonts w:ascii="Times New Roman" w:hAnsi="Times New Roman" w:cs="Times New Roman"/>
          <w:b/>
          <w:sz w:val="40"/>
          <w:szCs w:val="40"/>
        </w:rPr>
        <w:t>начальной</w:t>
      </w:r>
      <w:proofErr w:type="gramEnd"/>
    </w:p>
    <w:p w:rsidR="001C162B" w:rsidRPr="001C162B" w:rsidRDefault="001C162B" w:rsidP="001C16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62B">
        <w:rPr>
          <w:rFonts w:ascii="Times New Roman" w:hAnsi="Times New Roman" w:cs="Times New Roman"/>
          <w:b/>
          <w:sz w:val="40"/>
          <w:szCs w:val="40"/>
        </w:rPr>
        <w:t>школе при изучении окружающего мира».</w:t>
      </w:r>
    </w:p>
    <w:p w:rsidR="001C162B" w:rsidRPr="001C162B" w:rsidRDefault="001C162B" w:rsidP="001C162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C162B" w:rsidRDefault="001C162B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C70" w:rsidRDefault="005C0C70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C70" w:rsidRDefault="005C0C70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C70" w:rsidRDefault="005C0C70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C70" w:rsidRDefault="005C0C70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C70" w:rsidRDefault="005C0C70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C70" w:rsidRDefault="005C0C70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C70" w:rsidRPr="001C162B" w:rsidRDefault="005C0C70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0C70" w:rsidRPr="005C0C70" w:rsidRDefault="005C0C70" w:rsidP="005C0C7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5C0C70">
        <w:rPr>
          <w:rFonts w:ascii="Times New Roman" w:hAnsi="Times New Roman" w:cs="Times New Roman"/>
          <w:b/>
          <w:sz w:val="36"/>
          <w:szCs w:val="36"/>
        </w:rPr>
        <w:t xml:space="preserve">Лавриновой Галины </w:t>
      </w:r>
    </w:p>
    <w:p w:rsidR="001C162B" w:rsidRDefault="005C0C70" w:rsidP="005C0C70">
      <w:pPr>
        <w:jc w:val="right"/>
        <w:rPr>
          <w:b/>
        </w:rPr>
      </w:pPr>
      <w:r w:rsidRPr="005C0C70">
        <w:rPr>
          <w:rFonts w:ascii="Times New Roman" w:hAnsi="Times New Roman" w:cs="Times New Roman"/>
          <w:b/>
          <w:sz w:val="36"/>
          <w:szCs w:val="36"/>
        </w:rPr>
        <w:t>Але</w:t>
      </w:r>
      <w:r w:rsidRPr="005C0C70">
        <w:rPr>
          <w:rFonts w:ascii="Times New Roman" w:hAnsi="Times New Roman" w:cs="Times New Roman"/>
          <w:b/>
          <w:sz w:val="36"/>
          <w:szCs w:val="36"/>
        </w:rPr>
        <w:t>к</w:t>
      </w:r>
      <w:r w:rsidRPr="005C0C70">
        <w:rPr>
          <w:rFonts w:ascii="Times New Roman" w:hAnsi="Times New Roman" w:cs="Times New Roman"/>
          <w:b/>
          <w:sz w:val="36"/>
          <w:szCs w:val="36"/>
        </w:rPr>
        <w:t>сандровны</w:t>
      </w:r>
      <w:r w:rsidR="001C162B" w:rsidRPr="00C221EE">
        <w:rPr>
          <w:b/>
        </w:rPr>
        <w:t xml:space="preserve">  </w:t>
      </w:r>
    </w:p>
    <w:p w:rsidR="001C162B" w:rsidRPr="001C162B" w:rsidRDefault="001C162B" w:rsidP="005C0C70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1C162B">
        <w:rPr>
          <w:rFonts w:ascii="Times New Roman" w:hAnsi="Times New Roman" w:cs="Times New Roman"/>
          <w:b/>
        </w:rPr>
        <w:t xml:space="preserve"> </w:t>
      </w:r>
      <w:r w:rsidRPr="001C162B">
        <w:rPr>
          <w:rFonts w:ascii="Times New Roman" w:hAnsi="Times New Roman" w:cs="Times New Roman"/>
          <w:b/>
          <w:sz w:val="40"/>
          <w:szCs w:val="40"/>
        </w:rPr>
        <w:t>учителя начальных классов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1C162B" w:rsidRDefault="001C162B" w:rsidP="005C0C7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C162B" w:rsidRDefault="001C162B" w:rsidP="001C162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51FED" w:rsidRPr="00651FED" w:rsidRDefault="00AC284D" w:rsidP="001C16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FED">
        <w:rPr>
          <w:rFonts w:ascii="Times New Roman" w:hAnsi="Times New Roman" w:cs="Times New Roman"/>
          <w:b/>
          <w:sz w:val="32"/>
          <w:szCs w:val="32"/>
        </w:rPr>
        <w:t xml:space="preserve">Реализация творческих проектов в </w:t>
      </w:r>
      <w:proofErr w:type="gramStart"/>
      <w:r w:rsidRPr="00651FED">
        <w:rPr>
          <w:rFonts w:ascii="Times New Roman" w:hAnsi="Times New Roman" w:cs="Times New Roman"/>
          <w:b/>
          <w:sz w:val="32"/>
          <w:szCs w:val="32"/>
        </w:rPr>
        <w:t>начальной</w:t>
      </w:r>
      <w:proofErr w:type="gramEnd"/>
    </w:p>
    <w:p w:rsidR="009F10A0" w:rsidRPr="00651FED" w:rsidRDefault="00AC284D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FED">
        <w:rPr>
          <w:rFonts w:ascii="Times New Roman" w:hAnsi="Times New Roman" w:cs="Times New Roman"/>
          <w:b/>
          <w:sz w:val="32"/>
          <w:szCs w:val="32"/>
        </w:rPr>
        <w:t xml:space="preserve">школе при изучении </w:t>
      </w:r>
      <w:r w:rsidR="00651FED" w:rsidRPr="00651FED">
        <w:rPr>
          <w:rFonts w:ascii="Times New Roman" w:hAnsi="Times New Roman" w:cs="Times New Roman"/>
          <w:b/>
          <w:sz w:val="32"/>
          <w:szCs w:val="32"/>
        </w:rPr>
        <w:t>окружающего мира.</w:t>
      </w:r>
    </w:p>
    <w:p w:rsidR="00651FED" w:rsidRDefault="00651FED" w:rsidP="00651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FED" w:rsidRDefault="00AC284D" w:rsidP="00651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е педагогика и педагогическая психология интенсивно разрабатывают новые образовательные технологии, построенные на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ском поиске учащихся в процессе обучения. Метод проектов как один из способов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познавательной деятельности широко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ется в практике учителей начальных классов</w:t>
      </w:r>
      <w:r w:rsidR="00651FED">
        <w:rPr>
          <w:rFonts w:ascii="Times New Roman" w:hAnsi="Times New Roman" w:cs="Times New Roman"/>
          <w:sz w:val="28"/>
          <w:szCs w:val="28"/>
        </w:rPr>
        <w:t>. Для меня представляет и</w:t>
      </w:r>
      <w:r w:rsidR="00651FED">
        <w:rPr>
          <w:rFonts w:ascii="Times New Roman" w:hAnsi="Times New Roman" w:cs="Times New Roman"/>
          <w:sz w:val="28"/>
          <w:szCs w:val="28"/>
        </w:rPr>
        <w:t>н</w:t>
      </w:r>
      <w:r w:rsidR="00651FED">
        <w:rPr>
          <w:rFonts w:ascii="Times New Roman" w:hAnsi="Times New Roman" w:cs="Times New Roman"/>
          <w:sz w:val="28"/>
          <w:szCs w:val="28"/>
        </w:rPr>
        <w:t xml:space="preserve">терес его использование </w:t>
      </w:r>
      <w:proofErr w:type="spellStart"/>
      <w:r w:rsidR="00651FED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651FED">
        <w:rPr>
          <w:rFonts w:ascii="Times New Roman" w:hAnsi="Times New Roman" w:cs="Times New Roman"/>
          <w:sz w:val="28"/>
          <w:szCs w:val="28"/>
        </w:rPr>
        <w:t xml:space="preserve"> характера процессу изучения окр</w:t>
      </w:r>
      <w:r w:rsidR="00651FED">
        <w:rPr>
          <w:rFonts w:ascii="Times New Roman" w:hAnsi="Times New Roman" w:cs="Times New Roman"/>
          <w:sz w:val="28"/>
          <w:szCs w:val="28"/>
        </w:rPr>
        <w:t>у</w:t>
      </w:r>
      <w:r w:rsidR="00651FED">
        <w:rPr>
          <w:rFonts w:ascii="Times New Roman" w:hAnsi="Times New Roman" w:cs="Times New Roman"/>
          <w:sz w:val="28"/>
          <w:szCs w:val="28"/>
        </w:rPr>
        <w:t>жающего мира, развитие у младших школьников ключевых компетентн</w:t>
      </w:r>
      <w:r w:rsidR="00651FED">
        <w:rPr>
          <w:rFonts w:ascii="Times New Roman" w:hAnsi="Times New Roman" w:cs="Times New Roman"/>
          <w:sz w:val="28"/>
          <w:szCs w:val="28"/>
        </w:rPr>
        <w:t>о</w:t>
      </w:r>
      <w:r w:rsidR="00651FED">
        <w:rPr>
          <w:rFonts w:ascii="Times New Roman" w:hAnsi="Times New Roman" w:cs="Times New Roman"/>
          <w:sz w:val="28"/>
          <w:szCs w:val="28"/>
        </w:rPr>
        <w:t>стей: интеллектуальной, коммуникативной, исследовательской.</w:t>
      </w:r>
    </w:p>
    <w:p w:rsidR="00651FED" w:rsidRDefault="00651FED" w:rsidP="00651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блема  обусловила направление и тему моего исследования: </w:t>
      </w:r>
      <w:r w:rsidRPr="00651FED">
        <w:rPr>
          <w:rFonts w:ascii="Times New Roman" w:hAnsi="Times New Roman" w:cs="Times New Roman"/>
          <w:sz w:val="28"/>
          <w:szCs w:val="28"/>
        </w:rPr>
        <w:t>«</w:t>
      </w:r>
      <w:r w:rsidRPr="00651FED">
        <w:rPr>
          <w:rFonts w:ascii="Times New Roman" w:hAnsi="Times New Roman" w:cs="Times New Roman"/>
          <w:b/>
          <w:sz w:val="28"/>
          <w:szCs w:val="28"/>
        </w:rPr>
        <w:t>Реализация творческих</w:t>
      </w:r>
      <w:r w:rsidR="00AB658B">
        <w:rPr>
          <w:rFonts w:ascii="Times New Roman" w:hAnsi="Times New Roman" w:cs="Times New Roman"/>
          <w:b/>
          <w:sz w:val="28"/>
          <w:szCs w:val="28"/>
        </w:rPr>
        <w:t xml:space="preserve"> комплексных</w:t>
      </w:r>
      <w:r w:rsidRPr="00651FED">
        <w:rPr>
          <w:rFonts w:ascii="Times New Roman" w:hAnsi="Times New Roman" w:cs="Times New Roman"/>
          <w:b/>
          <w:sz w:val="28"/>
          <w:szCs w:val="28"/>
        </w:rPr>
        <w:t xml:space="preserve"> проектов в нач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ED">
        <w:rPr>
          <w:rFonts w:ascii="Times New Roman" w:hAnsi="Times New Roman" w:cs="Times New Roman"/>
          <w:b/>
          <w:sz w:val="28"/>
          <w:szCs w:val="28"/>
        </w:rPr>
        <w:t>школе при изучении ок</w:t>
      </w:r>
      <w:r>
        <w:rPr>
          <w:rFonts w:ascii="Times New Roman" w:hAnsi="Times New Roman" w:cs="Times New Roman"/>
          <w:b/>
          <w:sz w:val="28"/>
          <w:szCs w:val="28"/>
        </w:rPr>
        <w:t>ружающего мира».</w:t>
      </w:r>
    </w:p>
    <w:p w:rsidR="00651FED" w:rsidRPr="00651FED" w:rsidRDefault="00651FED" w:rsidP="00651FE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651FE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51FED" w:rsidRDefault="00651FED" w:rsidP="00651F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озможности использования проектной технологии в системе урочной, внеурочной и внеклассной работы п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му миру;</w:t>
      </w:r>
    </w:p>
    <w:p w:rsidR="00651FED" w:rsidRDefault="00651FED" w:rsidP="00651F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100E9">
        <w:rPr>
          <w:rFonts w:ascii="Times New Roman" w:hAnsi="Times New Roman" w:cs="Times New Roman"/>
          <w:sz w:val="28"/>
          <w:szCs w:val="28"/>
        </w:rPr>
        <w:t>и реализовать творческий комплексный проект;</w:t>
      </w:r>
    </w:p>
    <w:p w:rsidR="008100E9" w:rsidRDefault="008100E9" w:rsidP="00651F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евых компетентностей проектной деятельности у учащихся.</w:t>
      </w:r>
    </w:p>
    <w:p w:rsidR="008100E9" w:rsidRDefault="008100E9" w:rsidP="008100E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8100E9" w:rsidRPr="008100E9" w:rsidRDefault="008100E9" w:rsidP="008100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00E9">
        <w:rPr>
          <w:rFonts w:ascii="Times New Roman" w:hAnsi="Times New Roman" w:cs="Times New Roman"/>
          <w:b/>
          <w:sz w:val="28"/>
          <w:szCs w:val="28"/>
        </w:rPr>
        <w:t xml:space="preserve">Теоретический этап исследования включал </w:t>
      </w:r>
      <w:r w:rsidRPr="008100E9">
        <w:rPr>
          <w:rFonts w:ascii="Times New Roman" w:hAnsi="Times New Roman" w:cs="Times New Roman"/>
          <w:sz w:val="28"/>
          <w:szCs w:val="28"/>
        </w:rPr>
        <w:t>изучение методологич</w:t>
      </w:r>
      <w:r w:rsidRPr="008100E9">
        <w:rPr>
          <w:rFonts w:ascii="Times New Roman" w:hAnsi="Times New Roman" w:cs="Times New Roman"/>
          <w:sz w:val="28"/>
          <w:szCs w:val="28"/>
        </w:rPr>
        <w:t>е</w:t>
      </w:r>
      <w:r w:rsidRPr="008100E9">
        <w:rPr>
          <w:rFonts w:ascii="Times New Roman" w:hAnsi="Times New Roman" w:cs="Times New Roman"/>
          <w:sz w:val="28"/>
          <w:szCs w:val="28"/>
        </w:rPr>
        <w:t>ских основ организации и реализации технологии проектной деятельности учащихся в учебно-воспитательном процессе и определении возможных н</w:t>
      </w:r>
      <w:r w:rsidRPr="008100E9">
        <w:rPr>
          <w:rFonts w:ascii="Times New Roman" w:hAnsi="Times New Roman" w:cs="Times New Roman"/>
          <w:sz w:val="28"/>
          <w:szCs w:val="28"/>
        </w:rPr>
        <w:t>а</w:t>
      </w:r>
      <w:r w:rsidRPr="008100E9">
        <w:rPr>
          <w:rFonts w:ascii="Times New Roman" w:hAnsi="Times New Roman" w:cs="Times New Roman"/>
          <w:sz w:val="28"/>
          <w:szCs w:val="28"/>
        </w:rPr>
        <w:t>правлений использования данной технологии при изучении курса окружа</w:t>
      </w:r>
      <w:r w:rsidRPr="008100E9">
        <w:rPr>
          <w:rFonts w:ascii="Times New Roman" w:hAnsi="Times New Roman" w:cs="Times New Roman"/>
          <w:sz w:val="28"/>
          <w:szCs w:val="28"/>
        </w:rPr>
        <w:t>ю</w:t>
      </w:r>
      <w:r w:rsidRPr="008100E9">
        <w:rPr>
          <w:rFonts w:ascii="Times New Roman" w:hAnsi="Times New Roman" w:cs="Times New Roman"/>
          <w:sz w:val="28"/>
          <w:szCs w:val="28"/>
        </w:rPr>
        <w:t>щего мира в начальной школе.</w:t>
      </w:r>
    </w:p>
    <w:p w:rsidR="00651FED" w:rsidRDefault="008100E9" w:rsidP="008100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00E9">
        <w:rPr>
          <w:rFonts w:ascii="Times New Roman" w:hAnsi="Times New Roman" w:cs="Times New Roman"/>
          <w:b/>
          <w:sz w:val="28"/>
          <w:szCs w:val="28"/>
        </w:rPr>
        <w:t xml:space="preserve">Опытно-экспериментальная работа </w:t>
      </w:r>
      <w:r>
        <w:rPr>
          <w:rFonts w:ascii="Times New Roman" w:hAnsi="Times New Roman" w:cs="Times New Roman"/>
          <w:sz w:val="28"/>
          <w:szCs w:val="28"/>
        </w:rPr>
        <w:t>проводилась в несколько этапов:</w:t>
      </w:r>
    </w:p>
    <w:p w:rsidR="008100E9" w:rsidRDefault="000E132F" w:rsidP="008100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включал разработку творческого комплексного проекта, знакомство учащихся и родителей с проектной технологией;</w:t>
      </w:r>
    </w:p>
    <w:p w:rsidR="000E132F" w:rsidRDefault="00AB658B" w:rsidP="008100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 этап предусматрива</w:t>
      </w:r>
      <w:r w:rsidR="000E13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32F">
        <w:rPr>
          <w:rFonts w:ascii="Times New Roman" w:hAnsi="Times New Roman" w:cs="Times New Roman"/>
          <w:sz w:val="28"/>
          <w:szCs w:val="28"/>
        </w:rPr>
        <w:t xml:space="preserve">реализацию проекта с учащимися начальных классов, а также выявление уровня </w:t>
      </w:r>
      <w:proofErr w:type="spellStart"/>
      <w:r w:rsidR="000E132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E132F">
        <w:rPr>
          <w:rFonts w:ascii="Times New Roman" w:hAnsi="Times New Roman" w:cs="Times New Roman"/>
          <w:sz w:val="28"/>
          <w:szCs w:val="28"/>
        </w:rPr>
        <w:t xml:space="preserve"> ко</w:t>
      </w:r>
      <w:r w:rsidR="000E132F">
        <w:rPr>
          <w:rFonts w:ascii="Times New Roman" w:hAnsi="Times New Roman" w:cs="Times New Roman"/>
          <w:sz w:val="28"/>
          <w:szCs w:val="28"/>
        </w:rPr>
        <w:t>м</w:t>
      </w:r>
      <w:r w:rsidR="000E132F">
        <w:rPr>
          <w:rFonts w:ascii="Times New Roman" w:hAnsi="Times New Roman" w:cs="Times New Roman"/>
          <w:sz w:val="28"/>
          <w:szCs w:val="28"/>
        </w:rPr>
        <w:t>муникативной, информационной компетентностей и компетенции р</w:t>
      </w:r>
      <w:r w:rsidR="000E132F">
        <w:rPr>
          <w:rFonts w:ascii="Times New Roman" w:hAnsi="Times New Roman" w:cs="Times New Roman"/>
          <w:sz w:val="28"/>
          <w:szCs w:val="28"/>
        </w:rPr>
        <w:t>е</w:t>
      </w:r>
      <w:r w:rsidR="000E132F">
        <w:rPr>
          <w:rFonts w:ascii="Times New Roman" w:hAnsi="Times New Roman" w:cs="Times New Roman"/>
          <w:sz w:val="28"/>
          <w:szCs w:val="28"/>
        </w:rPr>
        <w:t>шения проблем в проектной деятельности;</w:t>
      </w:r>
    </w:p>
    <w:p w:rsidR="000E132F" w:rsidRDefault="000E132F" w:rsidP="008100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этап предполагал определение динамики продвижения учащихся, анализ результатов опытной работы.</w:t>
      </w:r>
    </w:p>
    <w:p w:rsidR="002E2E1A" w:rsidRDefault="002E2E1A" w:rsidP="002E2E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2E1A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3D3F6C">
        <w:rPr>
          <w:rFonts w:ascii="Times New Roman" w:hAnsi="Times New Roman" w:cs="Times New Roman"/>
          <w:sz w:val="28"/>
          <w:szCs w:val="28"/>
        </w:rPr>
        <w:t>:</w:t>
      </w:r>
    </w:p>
    <w:p w:rsidR="003D3F6C" w:rsidRDefault="003D3F6C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3D3F6C">
        <w:rPr>
          <w:rFonts w:ascii="Times New Roman" w:hAnsi="Times New Roman" w:cs="Times New Roman"/>
          <w:sz w:val="28"/>
          <w:szCs w:val="28"/>
        </w:rPr>
        <w:t>интегрированный</w:t>
      </w:r>
      <w:proofErr w:type="gramEnd"/>
      <w:r w:rsidRPr="003D3F6C">
        <w:rPr>
          <w:rFonts w:ascii="Times New Roman" w:hAnsi="Times New Roman" w:cs="Times New Roman"/>
          <w:sz w:val="28"/>
          <w:szCs w:val="28"/>
        </w:rPr>
        <w:t xml:space="preserve"> (взаимосвязь экологического, </w:t>
      </w:r>
      <w:proofErr w:type="spellStart"/>
      <w:r w:rsidRPr="003D3F6C">
        <w:rPr>
          <w:rFonts w:ascii="Times New Roman" w:hAnsi="Times New Roman" w:cs="Times New Roman"/>
          <w:sz w:val="28"/>
          <w:szCs w:val="28"/>
        </w:rPr>
        <w:t>валеологическ</w:t>
      </w:r>
      <w:r w:rsidRPr="003D3F6C">
        <w:rPr>
          <w:rFonts w:ascii="Times New Roman" w:hAnsi="Times New Roman" w:cs="Times New Roman"/>
          <w:sz w:val="28"/>
          <w:szCs w:val="28"/>
        </w:rPr>
        <w:t>о</w:t>
      </w:r>
      <w:r w:rsidRPr="003D3F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3F6C">
        <w:rPr>
          <w:rFonts w:ascii="Times New Roman" w:hAnsi="Times New Roman" w:cs="Times New Roman"/>
          <w:sz w:val="28"/>
          <w:szCs w:val="28"/>
        </w:rPr>
        <w:t>, фенологического и эстетического компонентов) и практич</w:t>
      </w:r>
      <w:r w:rsidRPr="003D3F6C">
        <w:rPr>
          <w:rFonts w:ascii="Times New Roman" w:hAnsi="Times New Roman" w:cs="Times New Roman"/>
          <w:sz w:val="28"/>
          <w:szCs w:val="28"/>
        </w:rPr>
        <w:t>е</w:t>
      </w:r>
      <w:r w:rsidRPr="003D3F6C">
        <w:rPr>
          <w:rFonts w:ascii="Times New Roman" w:hAnsi="Times New Roman" w:cs="Times New Roman"/>
          <w:sz w:val="28"/>
          <w:szCs w:val="28"/>
        </w:rPr>
        <w:t>ски направленный на включение учащихся в активную творч</w:t>
      </w:r>
      <w:r w:rsidRPr="003D3F6C">
        <w:rPr>
          <w:rFonts w:ascii="Times New Roman" w:hAnsi="Times New Roman" w:cs="Times New Roman"/>
          <w:sz w:val="28"/>
          <w:szCs w:val="28"/>
        </w:rPr>
        <w:t>е</w:t>
      </w:r>
      <w:r w:rsidRPr="003D3F6C">
        <w:rPr>
          <w:rFonts w:ascii="Times New Roman" w:hAnsi="Times New Roman" w:cs="Times New Roman"/>
          <w:sz w:val="28"/>
          <w:szCs w:val="28"/>
        </w:rPr>
        <w:t>скую деятельность;</w:t>
      </w:r>
    </w:p>
    <w:p w:rsidR="003D3F6C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3F6C">
        <w:rPr>
          <w:rFonts w:ascii="Times New Roman" w:hAnsi="Times New Roman" w:cs="Times New Roman"/>
          <w:sz w:val="28"/>
          <w:szCs w:val="28"/>
        </w:rPr>
        <w:t>олгосрочный состоит из блоков: осень, зима, весна, лето,</w:t>
      </w:r>
      <w:r w:rsidR="00503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из которых может реализовываться автономно, в виде к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срочных</w:t>
      </w:r>
      <w:r w:rsidR="00503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несрочных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я и осуществила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ав и выполнив проект по блокам : зима  и весна);</w:t>
      </w:r>
    </w:p>
    <w:p w:rsidR="00067683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работу творческих групп по интересам;</w:t>
      </w:r>
    </w:p>
    <w:p w:rsidR="00067683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ает урочную и внеурочную работу при изучении курса окружающего мира;</w:t>
      </w:r>
    </w:p>
    <w:p w:rsidR="00067683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(познавательный, творческий, игровой,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сковый, природоохран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67683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 в разных сферах: школа, семья, досуг.</w:t>
      </w:r>
    </w:p>
    <w:p w:rsidR="005032CC" w:rsidRDefault="005032CC" w:rsidP="005032C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067683" w:rsidRDefault="00067683" w:rsidP="005032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32CC">
        <w:rPr>
          <w:rFonts w:ascii="Times New Roman" w:hAnsi="Times New Roman" w:cs="Times New Roman"/>
          <w:b/>
          <w:i/>
          <w:sz w:val="28"/>
          <w:szCs w:val="28"/>
        </w:rPr>
        <w:t>Цели проекта:</w:t>
      </w:r>
      <w:r w:rsidR="005032CC" w:rsidRPr="005032CC">
        <w:rPr>
          <w:rFonts w:ascii="Times New Roman" w:hAnsi="Times New Roman" w:cs="Times New Roman"/>
          <w:sz w:val="28"/>
          <w:szCs w:val="28"/>
        </w:rPr>
        <w:t xml:space="preserve"> расширить систему представлений и первоначальных понятий о природе в разное время года, создать условия для развития инте</w:t>
      </w:r>
      <w:r w:rsidR="005032CC" w:rsidRPr="005032CC">
        <w:rPr>
          <w:rFonts w:ascii="Times New Roman" w:hAnsi="Times New Roman" w:cs="Times New Roman"/>
          <w:sz w:val="28"/>
          <w:szCs w:val="28"/>
        </w:rPr>
        <w:t>л</w:t>
      </w:r>
      <w:r w:rsidR="005032CC" w:rsidRPr="005032CC">
        <w:rPr>
          <w:rFonts w:ascii="Times New Roman" w:hAnsi="Times New Roman" w:cs="Times New Roman"/>
          <w:sz w:val="28"/>
          <w:szCs w:val="28"/>
        </w:rPr>
        <w:t>лектуальных, коммуникативных умений учащихся, их творческого мышл</w:t>
      </w:r>
      <w:r w:rsidR="005032CC" w:rsidRPr="005032CC">
        <w:rPr>
          <w:rFonts w:ascii="Times New Roman" w:hAnsi="Times New Roman" w:cs="Times New Roman"/>
          <w:sz w:val="28"/>
          <w:szCs w:val="28"/>
        </w:rPr>
        <w:t>е</w:t>
      </w:r>
      <w:r w:rsidR="005032CC" w:rsidRPr="005032CC">
        <w:rPr>
          <w:rFonts w:ascii="Times New Roman" w:hAnsi="Times New Roman" w:cs="Times New Roman"/>
          <w:sz w:val="28"/>
          <w:szCs w:val="28"/>
        </w:rPr>
        <w:t>ния, формировать эмоциональн</w:t>
      </w:r>
      <w:proofErr w:type="gramStart"/>
      <w:r w:rsidR="005032CC" w:rsidRPr="005032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032CC" w:rsidRPr="005032CC">
        <w:rPr>
          <w:rFonts w:ascii="Times New Roman" w:hAnsi="Times New Roman" w:cs="Times New Roman"/>
          <w:sz w:val="28"/>
          <w:szCs w:val="28"/>
        </w:rPr>
        <w:t xml:space="preserve"> ценностное отношение к окружающему миру</w:t>
      </w:r>
      <w:r w:rsidR="005032CC">
        <w:rPr>
          <w:rFonts w:ascii="Times New Roman" w:hAnsi="Times New Roman" w:cs="Times New Roman"/>
          <w:sz w:val="28"/>
          <w:szCs w:val="28"/>
        </w:rPr>
        <w:t>.</w:t>
      </w:r>
    </w:p>
    <w:p w:rsidR="005032CC" w:rsidRDefault="005032CC" w:rsidP="005032C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32CC">
        <w:rPr>
          <w:rFonts w:ascii="Times New Roman" w:hAnsi="Times New Roman" w:cs="Times New Roman"/>
          <w:b/>
          <w:i/>
          <w:sz w:val="28"/>
          <w:szCs w:val="28"/>
        </w:rPr>
        <w:t>Структура проекта:</w:t>
      </w:r>
    </w:p>
    <w:p w:rsidR="005032CC" w:rsidRDefault="005032CC" w:rsidP="005032C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032CC" w:rsidRDefault="005032CC" w:rsidP="00503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о-фенологический компонент:</w:t>
      </w:r>
    </w:p>
    <w:p w:rsidR="005032CC" w:rsidRPr="005032CC" w:rsidRDefault="00D96815" w:rsidP="005032CC">
      <w:pPr>
        <w:pStyle w:val="a3"/>
        <w:spacing w:after="0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32CC" w:rsidRPr="005032CC">
        <w:rPr>
          <w:rFonts w:ascii="Times New Roman" w:hAnsi="Times New Roman" w:cs="Times New Roman"/>
          <w:sz w:val="28"/>
          <w:szCs w:val="28"/>
        </w:rPr>
        <w:t>блок «Зима»: выявление признаков наступления зимы в природе, предсказание по народным приметам; поиск информ</w:t>
      </w:r>
      <w:r w:rsidR="005032CC" w:rsidRPr="005032CC">
        <w:rPr>
          <w:rFonts w:ascii="Times New Roman" w:hAnsi="Times New Roman" w:cs="Times New Roman"/>
          <w:sz w:val="28"/>
          <w:szCs w:val="28"/>
        </w:rPr>
        <w:t>а</w:t>
      </w:r>
      <w:r w:rsidR="005032CC" w:rsidRPr="005032CC">
        <w:rPr>
          <w:rFonts w:ascii="Times New Roman" w:hAnsi="Times New Roman" w:cs="Times New Roman"/>
          <w:sz w:val="28"/>
          <w:szCs w:val="28"/>
        </w:rPr>
        <w:t>ции о способах зимовки диких животных, подкормка зимующих птиц;</w:t>
      </w:r>
    </w:p>
    <w:p w:rsidR="00ED315E" w:rsidRDefault="005032CC" w:rsidP="00ED315E">
      <w:pPr>
        <w:pStyle w:val="a3"/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8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ок «Весна»: определение основных признаков весенних изменений в природе, предсказание природы по народны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там</w:t>
      </w:r>
      <w:r w:rsidR="00ED315E">
        <w:rPr>
          <w:rFonts w:ascii="Times New Roman" w:hAnsi="Times New Roman" w:cs="Times New Roman"/>
          <w:sz w:val="28"/>
          <w:szCs w:val="28"/>
        </w:rPr>
        <w:t xml:space="preserve">; наблюдение за ростом растений (развитием почек, </w:t>
      </w:r>
      <w:proofErr w:type="spellStart"/>
      <w:r w:rsidR="00ED315E">
        <w:rPr>
          <w:rFonts w:ascii="Times New Roman" w:hAnsi="Times New Roman" w:cs="Times New Roman"/>
          <w:sz w:val="28"/>
          <w:szCs w:val="28"/>
        </w:rPr>
        <w:t>обл</w:t>
      </w:r>
      <w:r w:rsidR="00ED315E">
        <w:rPr>
          <w:rFonts w:ascii="Times New Roman" w:hAnsi="Times New Roman" w:cs="Times New Roman"/>
          <w:sz w:val="28"/>
          <w:szCs w:val="28"/>
        </w:rPr>
        <w:t>и</w:t>
      </w:r>
      <w:r w:rsidR="00ED315E">
        <w:rPr>
          <w:rFonts w:ascii="Times New Roman" w:hAnsi="Times New Roman" w:cs="Times New Roman"/>
          <w:sz w:val="28"/>
          <w:szCs w:val="28"/>
        </w:rPr>
        <w:t>ствением</w:t>
      </w:r>
      <w:proofErr w:type="spellEnd"/>
      <w:r w:rsidR="00ED315E">
        <w:rPr>
          <w:rFonts w:ascii="Times New Roman" w:hAnsi="Times New Roman" w:cs="Times New Roman"/>
          <w:sz w:val="28"/>
          <w:szCs w:val="28"/>
        </w:rPr>
        <w:t>, цветением), встреча перелетных птиц (изготовление скворечников), природоохранная акция  «Защитим первоцветы»;</w:t>
      </w:r>
    </w:p>
    <w:p w:rsidR="00ED315E" w:rsidRDefault="00ED315E" w:rsidP="00ED315E">
      <w:pPr>
        <w:pStyle w:val="a3"/>
        <w:spacing w:after="0"/>
        <w:ind w:left="1428"/>
        <w:rPr>
          <w:rFonts w:ascii="Times New Roman" w:hAnsi="Times New Roman" w:cs="Times New Roman"/>
          <w:sz w:val="28"/>
          <w:szCs w:val="28"/>
        </w:rPr>
      </w:pPr>
    </w:p>
    <w:p w:rsidR="00ED315E" w:rsidRPr="00ED315E" w:rsidRDefault="00ED315E" w:rsidP="00ED315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алеологиче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онент;</w:t>
      </w:r>
    </w:p>
    <w:p w:rsidR="00ED315E" w:rsidRDefault="00D96815" w:rsidP="00ED315E">
      <w:pPr>
        <w:pStyle w:val="a3"/>
        <w:spacing w:after="0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15E" w:rsidRPr="005032CC">
        <w:rPr>
          <w:rFonts w:ascii="Times New Roman" w:hAnsi="Times New Roman" w:cs="Times New Roman"/>
          <w:sz w:val="28"/>
          <w:szCs w:val="28"/>
        </w:rPr>
        <w:t>блок «Зима»:</w:t>
      </w:r>
      <w:r w:rsidR="00ED315E">
        <w:rPr>
          <w:rFonts w:ascii="Times New Roman" w:hAnsi="Times New Roman" w:cs="Times New Roman"/>
          <w:sz w:val="28"/>
          <w:szCs w:val="28"/>
        </w:rPr>
        <w:t xml:space="preserve"> поиск информации о средствах, способах и методах сохранения и укрепления собственного здоровья </w:t>
      </w:r>
      <w:proofErr w:type="gramStart"/>
      <w:r w:rsidR="00ED31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315E">
        <w:rPr>
          <w:rFonts w:ascii="Times New Roman" w:hAnsi="Times New Roman" w:cs="Times New Roman"/>
          <w:sz w:val="28"/>
          <w:szCs w:val="28"/>
        </w:rPr>
        <w:t>о з</w:t>
      </w:r>
      <w:r w:rsidR="00ED315E">
        <w:rPr>
          <w:rFonts w:ascii="Times New Roman" w:hAnsi="Times New Roman" w:cs="Times New Roman"/>
          <w:sz w:val="28"/>
          <w:szCs w:val="28"/>
        </w:rPr>
        <w:t>а</w:t>
      </w:r>
      <w:r w:rsidR="00ED315E">
        <w:rPr>
          <w:rFonts w:ascii="Times New Roman" w:hAnsi="Times New Roman" w:cs="Times New Roman"/>
          <w:sz w:val="28"/>
          <w:szCs w:val="28"/>
        </w:rPr>
        <w:t>каливании, витаминах, значении зарядки и спорта, о профилакт</w:t>
      </w:r>
      <w:r w:rsidR="00ED315E">
        <w:rPr>
          <w:rFonts w:ascii="Times New Roman" w:hAnsi="Times New Roman" w:cs="Times New Roman"/>
          <w:sz w:val="28"/>
          <w:szCs w:val="28"/>
        </w:rPr>
        <w:t>и</w:t>
      </w:r>
      <w:r w:rsidR="00ED315E">
        <w:rPr>
          <w:rFonts w:ascii="Times New Roman" w:hAnsi="Times New Roman" w:cs="Times New Roman"/>
          <w:sz w:val="28"/>
          <w:szCs w:val="28"/>
        </w:rPr>
        <w:lastRenderedPageBreak/>
        <w:t>ке простудных заболеваний и пр.), соблюдение мер безопасности на зимних водоемах;</w:t>
      </w:r>
    </w:p>
    <w:p w:rsidR="00ED315E" w:rsidRDefault="00D96815" w:rsidP="00ED315E">
      <w:pPr>
        <w:pStyle w:val="a3"/>
        <w:spacing w:after="0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15E">
        <w:rPr>
          <w:rFonts w:ascii="Times New Roman" w:hAnsi="Times New Roman" w:cs="Times New Roman"/>
          <w:sz w:val="28"/>
          <w:szCs w:val="28"/>
        </w:rPr>
        <w:t>блок «Весна»: подбор информации об использовании ц</w:t>
      </w:r>
      <w:r w:rsidR="00ED315E">
        <w:rPr>
          <w:rFonts w:ascii="Times New Roman" w:hAnsi="Times New Roman" w:cs="Times New Roman"/>
          <w:sz w:val="28"/>
          <w:szCs w:val="28"/>
        </w:rPr>
        <w:t>е</w:t>
      </w:r>
      <w:r w:rsidR="00ED315E">
        <w:rPr>
          <w:rFonts w:ascii="Times New Roman" w:hAnsi="Times New Roman" w:cs="Times New Roman"/>
          <w:sz w:val="28"/>
          <w:szCs w:val="28"/>
        </w:rPr>
        <w:t>лительных свойств растений (подорожник, чистотел, ромашка и др.), отработка умений в оказании первой медицинской помощи при ушибах, порезах и пр., закрепление представлений о прав</w:t>
      </w:r>
      <w:r w:rsidR="00ED315E">
        <w:rPr>
          <w:rFonts w:ascii="Times New Roman" w:hAnsi="Times New Roman" w:cs="Times New Roman"/>
          <w:sz w:val="28"/>
          <w:szCs w:val="28"/>
        </w:rPr>
        <w:t>и</w:t>
      </w:r>
      <w:r w:rsidR="00ED315E">
        <w:rPr>
          <w:rFonts w:ascii="Times New Roman" w:hAnsi="Times New Roman" w:cs="Times New Roman"/>
          <w:sz w:val="28"/>
          <w:szCs w:val="28"/>
        </w:rPr>
        <w:t>лах гигиены: правильном выборе одежды</w:t>
      </w:r>
      <w:r w:rsidR="00CF204B">
        <w:rPr>
          <w:rFonts w:ascii="Times New Roman" w:hAnsi="Times New Roman" w:cs="Times New Roman"/>
          <w:sz w:val="28"/>
          <w:szCs w:val="28"/>
        </w:rPr>
        <w:t>, значении чистого и проветриваемого помещения для здоровья т. п.</w:t>
      </w:r>
    </w:p>
    <w:p w:rsidR="00CF204B" w:rsidRPr="00CF204B" w:rsidRDefault="00CF204B" w:rsidP="00ED315E">
      <w:pPr>
        <w:pStyle w:val="a3"/>
        <w:spacing w:after="0"/>
        <w:ind w:left="1428" w:firstLine="696"/>
        <w:rPr>
          <w:rFonts w:ascii="Times New Roman" w:hAnsi="Times New Roman" w:cs="Times New Roman"/>
          <w:b/>
          <w:sz w:val="28"/>
          <w:szCs w:val="28"/>
        </w:rPr>
      </w:pPr>
      <w:r w:rsidRPr="00CF204B">
        <w:rPr>
          <w:rFonts w:ascii="Times New Roman" w:hAnsi="Times New Roman" w:cs="Times New Roman"/>
          <w:b/>
          <w:sz w:val="28"/>
          <w:szCs w:val="28"/>
        </w:rPr>
        <w:t>Этапы проектной деятельности.</w:t>
      </w:r>
    </w:p>
    <w:p w:rsidR="00651FED" w:rsidRDefault="00CF204B" w:rsidP="00CF204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F204B">
        <w:rPr>
          <w:rFonts w:ascii="Times New Roman" w:hAnsi="Times New Roman" w:cs="Times New Roman"/>
          <w:b/>
          <w:i/>
          <w:sz w:val="28"/>
          <w:szCs w:val="28"/>
        </w:rPr>
        <w:t xml:space="preserve">Первый этап (мотивационный)- </w:t>
      </w:r>
      <w:proofErr w:type="spellStart"/>
      <w:r w:rsidRPr="00CF204B">
        <w:rPr>
          <w:rFonts w:ascii="Times New Roman" w:hAnsi="Times New Roman" w:cs="Times New Roman"/>
          <w:b/>
          <w:i/>
          <w:sz w:val="28"/>
          <w:szCs w:val="28"/>
        </w:rPr>
        <w:t>целеполагание</w:t>
      </w:r>
      <w:proofErr w:type="spellEnd"/>
      <w:r w:rsidRPr="00CF204B">
        <w:rPr>
          <w:rFonts w:ascii="Times New Roman" w:hAnsi="Times New Roman" w:cs="Times New Roman"/>
          <w:b/>
          <w:i/>
          <w:sz w:val="28"/>
          <w:szCs w:val="28"/>
        </w:rPr>
        <w:t>, погружение в пр</w:t>
      </w:r>
      <w:r w:rsidRPr="00CF204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F204B">
        <w:rPr>
          <w:rFonts w:ascii="Times New Roman" w:hAnsi="Times New Roman" w:cs="Times New Roman"/>
          <w:b/>
          <w:i/>
          <w:sz w:val="28"/>
          <w:szCs w:val="28"/>
        </w:rPr>
        <w:t>ект.</w:t>
      </w:r>
    </w:p>
    <w:p w:rsidR="00CF204B" w:rsidRDefault="00CF204B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ализацией проекта с учащимися была проведена беседа: « Я выполняю проект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шло обсуждение вопросов: что тако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 и как он выполняется, этапы проекта и его продукт, что значит през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проекта. Поскольку ранее учащиеся не участвовали  в проек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, я сама предложила им структуру проекта «Телеканал Стар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одовика»</w:t>
      </w:r>
      <w:r w:rsidR="00C84BE0">
        <w:rPr>
          <w:rFonts w:ascii="Times New Roman" w:hAnsi="Times New Roman" w:cs="Times New Roman"/>
          <w:sz w:val="28"/>
          <w:szCs w:val="28"/>
        </w:rPr>
        <w:t xml:space="preserve">. В основном </w:t>
      </w:r>
      <w:r>
        <w:rPr>
          <w:rFonts w:ascii="Times New Roman" w:hAnsi="Times New Roman" w:cs="Times New Roman"/>
          <w:sz w:val="28"/>
          <w:szCs w:val="28"/>
        </w:rPr>
        <w:t>все учащиеся заинтересовались да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="00C84BE0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gramStart"/>
      <w:r w:rsidR="00C84BE0">
        <w:rPr>
          <w:rFonts w:ascii="Times New Roman" w:hAnsi="Times New Roman" w:cs="Times New Roman"/>
          <w:sz w:val="28"/>
          <w:szCs w:val="28"/>
        </w:rPr>
        <w:t>были такие которые насторожились</w:t>
      </w:r>
      <w:proofErr w:type="gramEnd"/>
      <w:r w:rsidR="00C84BE0">
        <w:rPr>
          <w:rFonts w:ascii="Times New Roman" w:hAnsi="Times New Roman" w:cs="Times New Roman"/>
          <w:sz w:val="28"/>
          <w:szCs w:val="28"/>
        </w:rPr>
        <w:t>.</w:t>
      </w:r>
    </w:p>
    <w:p w:rsidR="00C84BE0" w:rsidRDefault="00C84BE0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из собраний родители были ознакомлены с методик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проектной деятельности детей и совместными усилиями определили оптимальные форы их возможного участия: помощь советом, творческими идеями, информацией, проявление заинтересованности как возможный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поддержки мотивации и обеспечения самостоятельности детей.</w:t>
      </w:r>
    </w:p>
    <w:p w:rsidR="00C84BE0" w:rsidRDefault="00C84BE0" w:rsidP="00CF204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84BE0">
        <w:rPr>
          <w:rFonts w:ascii="Times New Roman" w:hAnsi="Times New Roman" w:cs="Times New Roman"/>
          <w:b/>
          <w:i/>
          <w:sz w:val="28"/>
          <w:szCs w:val="28"/>
        </w:rPr>
        <w:t>Второй этап (планирование деятельности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4BE0" w:rsidRDefault="00C84BE0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учащиеся разделились на творческие группы по интересам. </w:t>
      </w:r>
      <w:r w:rsidRPr="00C84BE0">
        <w:rPr>
          <w:rFonts w:ascii="Times New Roman" w:hAnsi="Times New Roman" w:cs="Times New Roman"/>
          <w:sz w:val="28"/>
          <w:szCs w:val="28"/>
        </w:rPr>
        <w:t xml:space="preserve">Четыре группы </w:t>
      </w:r>
      <w:r>
        <w:rPr>
          <w:rFonts w:ascii="Times New Roman" w:hAnsi="Times New Roman" w:cs="Times New Roman"/>
          <w:sz w:val="28"/>
          <w:szCs w:val="28"/>
        </w:rPr>
        <w:t xml:space="preserve"> представляли собой  редакционные советы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изионных программ</w:t>
      </w:r>
      <w:r w:rsidR="000E4A02">
        <w:rPr>
          <w:rFonts w:ascii="Times New Roman" w:hAnsi="Times New Roman" w:cs="Times New Roman"/>
          <w:sz w:val="28"/>
          <w:szCs w:val="28"/>
        </w:rPr>
        <w:t xml:space="preserve"> «Телеканала Старик</w:t>
      </w:r>
      <w:proofErr w:type="gramStart"/>
      <w:r w:rsidR="000E4A0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E4A02">
        <w:rPr>
          <w:rFonts w:ascii="Times New Roman" w:hAnsi="Times New Roman" w:cs="Times New Roman"/>
          <w:sz w:val="28"/>
          <w:szCs w:val="28"/>
        </w:rPr>
        <w:t xml:space="preserve"> Годовика» и пятая группа: зрители – готовили вопросы для эфира каждой телепередачи. Все редакции готовили свою программу и сценарий: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A02">
        <w:rPr>
          <w:rFonts w:ascii="Times New Roman" w:hAnsi="Times New Roman" w:cs="Times New Roman"/>
          <w:i/>
          <w:sz w:val="28"/>
          <w:szCs w:val="28"/>
        </w:rPr>
        <w:t>« Прогноз погоды»</w:t>
      </w:r>
      <w:r>
        <w:rPr>
          <w:rFonts w:ascii="Times New Roman" w:hAnsi="Times New Roman" w:cs="Times New Roman"/>
          <w:sz w:val="28"/>
          <w:szCs w:val="28"/>
        </w:rPr>
        <w:t xml:space="preserve"> - телепередача  об основных признаках сезонных изменений в неживой природе, календаре народных примет.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A02">
        <w:rPr>
          <w:rFonts w:ascii="Times New Roman" w:hAnsi="Times New Roman" w:cs="Times New Roman"/>
          <w:i/>
          <w:sz w:val="28"/>
          <w:szCs w:val="28"/>
        </w:rPr>
        <w:t>«Клуб путешественников»</w:t>
      </w:r>
      <w:r>
        <w:rPr>
          <w:rFonts w:ascii="Times New Roman" w:hAnsi="Times New Roman" w:cs="Times New Roman"/>
          <w:sz w:val="28"/>
          <w:szCs w:val="28"/>
        </w:rPr>
        <w:t>- телепередача о состоянии почвы, водоемов и растений в разное время года.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A02">
        <w:rPr>
          <w:rFonts w:ascii="Times New Roman" w:hAnsi="Times New Roman" w:cs="Times New Roman"/>
          <w:i/>
          <w:sz w:val="28"/>
          <w:szCs w:val="28"/>
        </w:rPr>
        <w:t>« Диалоги о животных»</w:t>
      </w:r>
      <w:r>
        <w:rPr>
          <w:rFonts w:ascii="Times New Roman" w:hAnsi="Times New Roman" w:cs="Times New Roman"/>
          <w:sz w:val="28"/>
          <w:szCs w:val="28"/>
        </w:rPr>
        <w:t xml:space="preserve"> - телепередача о сезонных изменениях в жизни животных.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 Здоровье»</w:t>
      </w:r>
      <w:r>
        <w:rPr>
          <w:rFonts w:ascii="Times New Roman" w:hAnsi="Times New Roman" w:cs="Times New Roman"/>
          <w:sz w:val="28"/>
          <w:szCs w:val="28"/>
        </w:rPr>
        <w:t>- телепередача о технологиях укрепления здоровья в разное время года и способах оказания первой медицинской помощи.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ий этап (практичес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0E4A02" w:rsidRDefault="00E94F21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выделены основные нап</w:t>
      </w:r>
      <w:r w:rsidR="000E4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A02">
        <w:rPr>
          <w:rFonts w:ascii="Times New Roman" w:hAnsi="Times New Roman" w:cs="Times New Roman"/>
          <w:sz w:val="28"/>
          <w:szCs w:val="28"/>
        </w:rPr>
        <w:t>вления поиска информации в учебной и научн</w:t>
      </w:r>
      <w:proofErr w:type="gramStart"/>
      <w:r w:rsidR="000E4A0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4A02">
        <w:rPr>
          <w:rFonts w:ascii="Times New Roman" w:hAnsi="Times New Roman" w:cs="Times New Roman"/>
          <w:sz w:val="28"/>
          <w:szCs w:val="28"/>
        </w:rPr>
        <w:t xml:space="preserve"> популярной литературе</w:t>
      </w:r>
      <w:r w:rsidR="00D96815">
        <w:rPr>
          <w:rFonts w:ascii="Times New Roman" w:hAnsi="Times New Roman" w:cs="Times New Roman"/>
          <w:sz w:val="28"/>
          <w:szCs w:val="28"/>
        </w:rPr>
        <w:t>. Каждая группа выполняла задания, кот</w:t>
      </w:r>
      <w:r w:rsidR="00D96815">
        <w:rPr>
          <w:rFonts w:ascii="Times New Roman" w:hAnsi="Times New Roman" w:cs="Times New Roman"/>
          <w:sz w:val="28"/>
          <w:szCs w:val="28"/>
        </w:rPr>
        <w:t>о</w:t>
      </w:r>
      <w:r w:rsidR="00D96815">
        <w:rPr>
          <w:rFonts w:ascii="Times New Roman" w:hAnsi="Times New Roman" w:cs="Times New Roman"/>
          <w:sz w:val="28"/>
          <w:szCs w:val="28"/>
        </w:rPr>
        <w:t>рые были определены путем совместного обсуждения:</w:t>
      </w:r>
    </w:p>
    <w:p w:rsidR="003F642E" w:rsidRPr="003F642E" w:rsidRDefault="003F642E" w:rsidP="001E0EF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F642E">
        <w:rPr>
          <w:rFonts w:ascii="Times New Roman" w:hAnsi="Times New Roman" w:cs="Times New Roman"/>
          <w:b/>
          <w:i/>
          <w:sz w:val="28"/>
          <w:szCs w:val="28"/>
        </w:rPr>
        <w:t>Четвертый этап (рефлексивн</w:t>
      </w:r>
      <w:proofErr w:type="gramStart"/>
      <w:r w:rsidRPr="003F642E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3F642E">
        <w:rPr>
          <w:rFonts w:ascii="Times New Roman" w:hAnsi="Times New Roman" w:cs="Times New Roman"/>
          <w:b/>
          <w:i/>
          <w:sz w:val="28"/>
          <w:szCs w:val="28"/>
        </w:rPr>
        <w:t xml:space="preserve"> оценочный)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</w:t>
      </w:r>
      <w:r w:rsidR="00E94F21">
        <w:rPr>
          <w:rFonts w:ascii="Times New Roman" w:hAnsi="Times New Roman" w:cs="Times New Roman"/>
          <w:sz w:val="28"/>
          <w:szCs w:val="28"/>
        </w:rPr>
        <w:t>эфир «</w:t>
      </w:r>
      <w:r>
        <w:rPr>
          <w:rFonts w:ascii="Times New Roman" w:hAnsi="Times New Roman" w:cs="Times New Roman"/>
          <w:sz w:val="28"/>
          <w:szCs w:val="28"/>
        </w:rPr>
        <w:t>Телеканала Старика- Годовика», который в своих передачах рассказывает об определенном времени года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 и его презентация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ок «Зима» </w:t>
      </w:r>
      <w:r>
        <w:rPr>
          <w:rFonts w:ascii="Times New Roman" w:hAnsi="Times New Roman" w:cs="Times New Roman"/>
          <w:sz w:val="28"/>
          <w:szCs w:val="28"/>
        </w:rPr>
        <w:t>был реализован в течени</w:t>
      </w:r>
      <w:r w:rsidR="00E94F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яца. Принимая во внимание, что учащиеся ранее не участвовали в реализации    проекта, им требовалось уделить больше времени и внимания. Проводились беседы и консультации с учащимися, испытывающие затруднения при выполнении поставле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казана помощь группе «Клу</w:t>
      </w:r>
      <w:r w:rsidR="00E94F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путешественников» при из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фотоальбома: организованна экскурсия  по окрестностям школы 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ы</w:t>
      </w:r>
      <w:r w:rsidR="00C90074">
        <w:rPr>
          <w:rFonts w:ascii="Times New Roman" w:hAnsi="Times New Roman" w:cs="Times New Roman"/>
          <w:sz w:val="28"/>
          <w:szCs w:val="28"/>
        </w:rPr>
        <w:t>, выбраны объекты для съемки, предложены разные формы оформления фотоальбома. Также была оказана помощь группе «Здоровье» в издательстве журнала: предложены рубрики: закаливание, правильное питание, употре</w:t>
      </w:r>
      <w:r w:rsidR="00C90074">
        <w:rPr>
          <w:rFonts w:ascii="Times New Roman" w:hAnsi="Times New Roman" w:cs="Times New Roman"/>
          <w:sz w:val="28"/>
          <w:szCs w:val="28"/>
        </w:rPr>
        <w:t>б</w:t>
      </w:r>
      <w:r w:rsidR="00C90074">
        <w:rPr>
          <w:rFonts w:ascii="Times New Roman" w:hAnsi="Times New Roman" w:cs="Times New Roman"/>
          <w:sz w:val="28"/>
          <w:szCs w:val="28"/>
        </w:rPr>
        <w:t>ление витаминов, зимние виды спорта, подбор одежды для прогулок и зан</w:t>
      </w:r>
      <w:r w:rsidR="00C90074">
        <w:rPr>
          <w:rFonts w:ascii="Times New Roman" w:hAnsi="Times New Roman" w:cs="Times New Roman"/>
          <w:sz w:val="28"/>
          <w:szCs w:val="28"/>
        </w:rPr>
        <w:t>я</w:t>
      </w:r>
      <w:r w:rsidR="00C90074">
        <w:rPr>
          <w:rFonts w:ascii="Times New Roman" w:hAnsi="Times New Roman" w:cs="Times New Roman"/>
          <w:sz w:val="28"/>
          <w:szCs w:val="28"/>
        </w:rPr>
        <w:t>тий спортом.</w:t>
      </w:r>
    </w:p>
    <w:p w:rsidR="00C90074" w:rsidRDefault="00C90074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е «Прогноз погоды» были даны рекомендации по оформлению картотеки зимних примет и «фенологического дерева», предложены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и необходимой информации.</w:t>
      </w:r>
    </w:p>
    <w:p w:rsidR="00C90074" w:rsidRDefault="00C90074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уппы «Диалоги о животных» выполнение заданий не вызвал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уднений. Учащиеся творчески подошли к выполнению своей работы; по указанным мною источникам нашли нужную информацию, подготовил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ения и изготовили книж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ладушки: «Как зимует белка (медведь, лиса, заяц, ежик, лягушка)» и др.</w:t>
      </w:r>
    </w:p>
    <w:p w:rsidR="00C90074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первой части проекта </w:t>
      </w:r>
    </w:p>
    <w:p w:rsidR="004143B2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лок «Зима») осуществлялась в форме прямого эфира «Телеканала Ста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ика».</w:t>
      </w:r>
    </w:p>
    <w:p w:rsidR="004143B2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143B2">
        <w:rPr>
          <w:rFonts w:ascii="Times New Roman" w:hAnsi="Times New Roman" w:cs="Times New Roman"/>
          <w:i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обобщить признаки замы как времени года, увидеть красоту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ы в зимнее время года, совершенствовать навыки групповой работы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ть творческое мышление и способности.</w:t>
      </w:r>
    </w:p>
    <w:p w:rsidR="004143B2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фиша телеканала, таблички с названиями телепередач, папки с заданиями для редакций, дипломы, иллюстрации, магнитофон.</w:t>
      </w:r>
    </w:p>
    <w:p w:rsidR="004143B2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роприятию учащиеся вместе со мной разработала сценарий. От каждой группы были выбраны ведущие программы, которые представляли результаты своей творческой деятельности.</w:t>
      </w:r>
    </w:p>
    <w:p w:rsidR="004143B2" w:rsidRDefault="00BF0D6D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редакциям были предложены различные задания с цель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и уровня знаний учащихся по теме проекта. Учащиеся правильно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ли все предложенные задания, а так же смогли ответить на вопросы з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. </w:t>
      </w:r>
      <w:r w:rsidR="00E94F21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задания для редакций.</w:t>
      </w:r>
    </w:p>
    <w:p w:rsidR="005C0C70" w:rsidRDefault="005C0C70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F63E0" w:rsidRPr="004143B2" w:rsidRDefault="001F63E0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F0D6D" w:rsidRPr="009B0952" w:rsidRDefault="00BF0D6D" w:rsidP="009B09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0952">
        <w:rPr>
          <w:rFonts w:ascii="Times New Roman" w:hAnsi="Times New Roman" w:cs="Times New Roman"/>
          <w:i/>
          <w:sz w:val="28"/>
          <w:szCs w:val="28"/>
        </w:rPr>
        <w:t>Редакция программы  «Здоровье».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питаться и подбирать продукты в зимнее время года?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обходимо одеваться зимой? Чем отличается одежда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лок и одежда для занятий спортом?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видами спорта можно одеваться зимой?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и правила зимнего закаливания.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родные средства профилактики и лечения простуды вы знаете?</w:t>
      </w:r>
    </w:p>
    <w:p w:rsidR="00BF0D6D" w:rsidRPr="00BF0D6D" w:rsidRDefault="00BF0D6D" w:rsidP="009B09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i/>
          <w:sz w:val="28"/>
          <w:szCs w:val="28"/>
        </w:rPr>
        <w:t>Редакция программы« Диалоги о животных»</w:t>
      </w:r>
      <w:r w:rsidR="009B0952">
        <w:rPr>
          <w:rFonts w:ascii="Times New Roman" w:hAnsi="Times New Roman" w:cs="Times New Roman"/>
          <w:i/>
          <w:sz w:val="28"/>
          <w:szCs w:val="28"/>
        </w:rPr>
        <w:t>.</w:t>
      </w:r>
    </w:p>
    <w:p w:rsidR="009B0952" w:rsidRDefault="001F63E0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имует белка (медведь, лиса, заяц, лягушка)?</w:t>
      </w:r>
    </w:p>
    <w:p w:rsidR="00750484" w:rsidRDefault="00750484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впадают в спячку и почему?</w:t>
      </w:r>
    </w:p>
    <w:p w:rsidR="00750484" w:rsidRDefault="001F63E0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т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8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F0D6D" w:rsidRDefault="00750484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Ставропольского края занесены в Красную книгу?</w:t>
      </w:r>
    </w:p>
    <w:p w:rsidR="00750484" w:rsidRDefault="00750484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хранять исчезающих животных?</w:t>
      </w:r>
    </w:p>
    <w:p w:rsidR="00750484" w:rsidRDefault="00750484" w:rsidP="00750484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</w:p>
    <w:p w:rsidR="00750484" w:rsidRPr="009B0952" w:rsidRDefault="00750484" w:rsidP="009B09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0952">
        <w:rPr>
          <w:rFonts w:ascii="Times New Roman" w:hAnsi="Times New Roman" w:cs="Times New Roman"/>
          <w:i/>
          <w:sz w:val="28"/>
          <w:szCs w:val="28"/>
        </w:rPr>
        <w:t>Редакция пр</w:t>
      </w:r>
      <w:r w:rsidR="009B0952" w:rsidRPr="009B0952">
        <w:rPr>
          <w:rFonts w:ascii="Times New Roman" w:hAnsi="Times New Roman" w:cs="Times New Roman"/>
          <w:i/>
          <w:sz w:val="28"/>
          <w:szCs w:val="28"/>
        </w:rPr>
        <w:t>ограммы «Клуб путешественников».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 увидели почву в зимнее время года?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ят водоёмы зимой, в чем экологическая роль ледяного покрытия? Перечислите водоемы нашего района.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зменения, происходящие в жизни растений в зимне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года: какими мы видим хвойные и лиственные растения зимой, почему лиственные растения сбрасывают листву?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зимний лес. Чем отличается его состояние от другог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года?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безопасности нужно соблюдать зимой на водоемах?</w:t>
      </w:r>
    </w:p>
    <w:p w:rsidR="009B0952" w:rsidRPr="009B0952" w:rsidRDefault="009B0952" w:rsidP="009B09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0952">
        <w:rPr>
          <w:rFonts w:ascii="Times New Roman" w:hAnsi="Times New Roman" w:cs="Times New Roman"/>
          <w:i/>
          <w:sz w:val="28"/>
          <w:szCs w:val="28"/>
        </w:rPr>
        <w:t>Реда</w:t>
      </w:r>
      <w:r>
        <w:rPr>
          <w:rFonts w:ascii="Times New Roman" w:hAnsi="Times New Roman" w:cs="Times New Roman"/>
          <w:i/>
          <w:sz w:val="28"/>
          <w:szCs w:val="28"/>
        </w:rPr>
        <w:t>кция программы «Прогноз погоды».</w:t>
      </w:r>
    </w:p>
    <w:p w:rsidR="00750484" w:rsidRDefault="009B0952" w:rsidP="009B09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месяцах так говорят и почему: году - начало, зиме -  с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а; зиму замыкает - новому сезону дорожку прокладывает.</w:t>
      </w:r>
    </w:p>
    <w:p w:rsidR="009B0952" w:rsidRDefault="009B0952" w:rsidP="009B09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главные признаки наступления зимы в природе.</w:t>
      </w:r>
    </w:p>
    <w:p w:rsidR="009B0952" w:rsidRDefault="009B0952" w:rsidP="009B09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ая будет весна по состоянию природы в зимне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по народным приметам:</w:t>
      </w:r>
    </w:p>
    <w:p w:rsidR="009B0952" w:rsidRDefault="009B0952" w:rsidP="009B0952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феврале сильные мороз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а будет… (ранняя).</w:t>
      </w:r>
    </w:p>
    <w:p w:rsidR="009B0952" w:rsidRDefault="009B0952" w:rsidP="009B0952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ные февральские сосульки сулят весну… (долгую)</w:t>
      </w:r>
    </w:p>
    <w:p w:rsidR="009B0952" w:rsidRDefault="009B0952" w:rsidP="009B0952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чало февраля погожее – и весну жди… (ранню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ожу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B0952" w:rsidRDefault="009B0952" w:rsidP="009B0952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враль богат снег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рель… (водою)</w:t>
      </w:r>
    </w:p>
    <w:p w:rsidR="006F160F" w:rsidRDefault="006F160F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ставит каждого ученика в позицию активного участника, дает возможность реализовать индивидуальные творческ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слы, формирует информационный инструментарий, учит работать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е. Это ведет к сплочению  класса, развитию коммуникативных навыков. Создается обстановка общей увлеченности и творчества. Каждый вноси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ильный вклад в общее дело, выступает одновременно и организатором, и исполнителем, и экспертом деятельности, а </w:t>
      </w:r>
      <w:r w:rsidR="00C92774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берет на себя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за производимое действие.</w:t>
      </w:r>
    </w:p>
    <w:p w:rsidR="009C5BA8" w:rsidRDefault="006F160F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ектного метода при изучении</w:t>
      </w:r>
      <w:r w:rsidR="009B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 окружающий мир позволяет значительно повысить познавательный интерес к данному предмету, способству</w:t>
      </w:r>
      <w:r w:rsidR="009B296A">
        <w:rPr>
          <w:rFonts w:ascii="Times New Roman" w:hAnsi="Times New Roman" w:cs="Times New Roman"/>
          <w:sz w:val="28"/>
          <w:szCs w:val="28"/>
        </w:rPr>
        <w:t>ет повышению их интеллектуального и творческого п</w:t>
      </w:r>
      <w:r w:rsidR="009B296A">
        <w:rPr>
          <w:rFonts w:ascii="Times New Roman" w:hAnsi="Times New Roman" w:cs="Times New Roman"/>
          <w:sz w:val="28"/>
          <w:szCs w:val="28"/>
        </w:rPr>
        <w:t>о</w:t>
      </w:r>
      <w:r w:rsidR="009B296A">
        <w:rPr>
          <w:rFonts w:ascii="Times New Roman" w:hAnsi="Times New Roman" w:cs="Times New Roman"/>
          <w:sz w:val="28"/>
          <w:szCs w:val="28"/>
        </w:rPr>
        <w:t>тенциала. Учитывая, что данный курс охватывает очень большой круг вопр</w:t>
      </w:r>
      <w:r w:rsidR="009B296A">
        <w:rPr>
          <w:rFonts w:ascii="Times New Roman" w:hAnsi="Times New Roman" w:cs="Times New Roman"/>
          <w:sz w:val="28"/>
          <w:szCs w:val="28"/>
        </w:rPr>
        <w:t>о</w:t>
      </w:r>
      <w:r w:rsidR="009B296A">
        <w:rPr>
          <w:rFonts w:ascii="Times New Roman" w:hAnsi="Times New Roman" w:cs="Times New Roman"/>
          <w:sz w:val="28"/>
          <w:szCs w:val="28"/>
        </w:rPr>
        <w:t>со</w:t>
      </w:r>
      <w:r w:rsidR="00C92774">
        <w:rPr>
          <w:rFonts w:ascii="Times New Roman" w:hAnsi="Times New Roman" w:cs="Times New Roman"/>
          <w:sz w:val="28"/>
          <w:szCs w:val="28"/>
        </w:rPr>
        <w:t>в</w:t>
      </w:r>
      <w:r w:rsidR="009B296A">
        <w:rPr>
          <w:rFonts w:ascii="Times New Roman" w:hAnsi="Times New Roman" w:cs="Times New Roman"/>
          <w:sz w:val="28"/>
          <w:szCs w:val="28"/>
        </w:rPr>
        <w:t>: от элементарных правил личной гиги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96A">
        <w:rPr>
          <w:rFonts w:ascii="Times New Roman" w:hAnsi="Times New Roman" w:cs="Times New Roman"/>
          <w:sz w:val="28"/>
          <w:szCs w:val="28"/>
        </w:rPr>
        <w:t>до знаний о нашей планете, странах и народах мира, в его рамках можно использовать разнообразные проекты. Опытная работа показала, что учащимся нравятся проекты, которые носят комплексный характер, так как есть возможность выбрать деятельность по своим личным интересам.</w:t>
      </w: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Pr="00D1686E" w:rsidRDefault="00D1686E" w:rsidP="00D1686E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sectPr w:rsidR="00D1686E" w:rsidRPr="00D1686E" w:rsidSect="00AC284D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CF" w:rsidRDefault="003766CF" w:rsidP="00B140CA">
      <w:pPr>
        <w:spacing w:after="0" w:line="240" w:lineRule="auto"/>
      </w:pPr>
      <w:r>
        <w:separator/>
      </w:r>
    </w:p>
  </w:endnote>
  <w:endnote w:type="continuationSeparator" w:id="0">
    <w:p w:rsidR="003766CF" w:rsidRDefault="003766CF" w:rsidP="00B1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9767"/>
    </w:sdtPr>
    <w:sdtContent>
      <w:p w:rsidR="00C92774" w:rsidRDefault="00B0356E">
        <w:pPr>
          <w:pStyle w:val="a8"/>
          <w:jc w:val="center"/>
        </w:pPr>
        <w:fldSimple w:instr=" PAGE   \* MERGEFORMAT ">
          <w:r w:rsidR="005C0C70">
            <w:rPr>
              <w:noProof/>
            </w:rPr>
            <w:t>4</w:t>
          </w:r>
        </w:fldSimple>
      </w:p>
    </w:sdtContent>
  </w:sdt>
  <w:p w:rsidR="00D1686E" w:rsidRDefault="00D168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CF" w:rsidRDefault="003766CF" w:rsidP="00B140CA">
      <w:pPr>
        <w:spacing w:after="0" w:line="240" w:lineRule="auto"/>
      </w:pPr>
      <w:r>
        <w:separator/>
      </w:r>
    </w:p>
  </w:footnote>
  <w:footnote w:type="continuationSeparator" w:id="0">
    <w:p w:rsidR="003766CF" w:rsidRDefault="003766CF" w:rsidP="00B1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4"/>
      </v:shape>
    </w:pict>
  </w:numPicBullet>
  <w:abstractNum w:abstractNumId="0">
    <w:nsid w:val="07E20E46"/>
    <w:multiLevelType w:val="hybridMultilevel"/>
    <w:tmpl w:val="17765934"/>
    <w:lvl w:ilvl="0" w:tplc="B7FCE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11921"/>
    <w:multiLevelType w:val="hybridMultilevel"/>
    <w:tmpl w:val="8CC4E226"/>
    <w:lvl w:ilvl="0" w:tplc="60BED7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D51DD5"/>
    <w:multiLevelType w:val="hybridMultilevel"/>
    <w:tmpl w:val="48A2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3EC8"/>
    <w:multiLevelType w:val="hybridMultilevel"/>
    <w:tmpl w:val="9DE287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CE37DC"/>
    <w:multiLevelType w:val="hybridMultilevel"/>
    <w:tmpl w:val="F4062716"/>
    <w:lvl w:ilvl="0" w:tplc="F6FCC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1839A5"/>
    <w:multiLevelType w:val="hybridMultilevel"/>
    <w:tmpl w:val="7BBC7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900B8D"/>
    <w:multiLevelType w:val="hybridMultilevel"/>
    <w:tmpl w:val="B264442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3B017B"/>
    <w:multiLevelType w:val="hybridMultilevel"/>
    <w:tmpl w:val="EA88E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32E75"/>
    <w:multiLevelType w:val="hybridMultilevel"/>
    <w:tmpl w:val="B6D23658"/>
    <w:lvl w:ilvl="0" w:tplc="27DC7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E32517"/>
    <w:multiLevelType w:val="hybridMultilevel"/>
    <w:tmpl w:val="15BE637A"/>
    <w:lvl w:ilvl="0" w:tplc="912E1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7334A8"/>
    <w:multiLevelType w:val="hybridMultilevel"/>
    <w:tmpl w:val="08AA9E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133B31"/>
    <w:multiLevelType w:val="hybridMultilevel"/>
    <w:tmpl w:val="23C8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E11B10"/>
    <w:multiLevelType w:val="hybridMultilevel"/>
    <w:tmpl w:val="A88E0394"/>
    <w:lvl w:ilvl="0" w:tplc="4E744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FB50B86"/>
    <w:multiLevelType w:val="hybridMultilevel"/>
    <w:tmpl w:val="93E8BAEC"/>
    <w:lvl w:ilvl="0" w:tplc="07884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4D"/>
    <w:rsid w:val="00067683"/>
    <w:rsid w:val="000867BC"/>
    <w:rsid w:val="000B2E07"/>
    <w:rsid w:val="000B4CF7"/>
    <w:rsid w:val="000E132F"/>
    <w:rsid w:val="000E4A02"/>
    <w:rsid w:val="001C1458"/>
    <w:rsid w:val="001C162B"/>
    <w:rsid w:val="001E0EF7"/>
    <w:rsid w:val="001F63E0"/>
    <w:rsid w:val="002124CE"/>
    <w:rsid w:val="0028463D"/>
    <w:rsid w:val="00292CBD"/>
    <w:rsid w:val="002E2E1A"/>
    <w:rsid w:val="00355F5C"/>
    <w:rsid w:val="003766CF"/>
    <w:rsid w:val="00386BBE"/>
    <w:rsid w:val="003D3F6C"/>
    <w:rsid w:val="003E41B5"/>
    <w:rsid w:val="003F12D1"/>
    <w:rsid w:val="003F642E"/>
    <w:rsid w:val="0041423B"/>
    <w:rsid w:val="004143B2"/>
    <w:rsid w:val="004909DE"/>
    <w:rsid w:val="004E1246"/>
    <w:rsid w:val="004F4ADE"/>
    <w:rsid w:val="005032CC"/>
    <w:rsid w:val="005610DE"/>
    <w:rsid w:val="005B6262"/>
    <w:rsid w:val="005C0C70"/>
    <w:rsid w:val="00651FED"/>
    <w:rsid w:val="006F160F"/>
    <w:rsid w:val="007422E1"/>
    <w:rsid w:val="00750484"/>
    <w:rsid w:val="00761242"/>
    <w:rsid w:val="007747E3"/>
    <w:rsid w:val="007B5935"/>
    <w:rsid w:val="008000CC"/>
    <w:rsid w:val="008100E9"/>
    <w:rsid w:val="00922159"/>
    <w:rsid w:val="00941343"/>
    <w:rsid w:val="00950F10"/>
    <w:rsid w:val="00957411"/>
    <w:rsid w:val="009B0952"/>
    <w:rsid w:val="009B296A"/>
    <w:rsid w:val="009B4097"/>
    <w:rsid w:val="009C5BA8"/>
    <w:rsid w:val="009F10A0"/>
    <w:rsid w:val="00A17678"/>
    <w:rsid w:val="00A569F9"/>
    <w:rsid w:val="00AA0063"/>
    <w:rsid w:val="00AA742A"/>
    <w:rsid w:val="00AB658B"/>
    <w:rsid w:val="00AC284D"/>
    <w:rsid w:val="00AD3428"/>
    <w:rsid w:val="00AE319F"/>
    <w:rsid w:val="00B0356E"/>
    <w:rsid w:val="00B140CA"/>
    <w:rsid w:val="00B41486"/>
    <w:rsid w:val="00B569E3"/>
    <w:rsid w:val="00B84C9C"/>
    <w:rsid w:val="00BF0D6D"/>
    <w:rsid w:val="00C02294"/>
    <w:rsid w:val="00C114FA"/>
    <w:rsid w:val="00C11E5A"/>
    <w:rsid w:val="00C52874"/>
    <w:rsid w:val="00C84BE0"/>
    <w:rsid w:val="00C90074"/>
    <w:rsid w:val="00C92774"/>
    <w:rsid w:val="00CB16E8"/>
    <w:rsid w:val="00CC43DD"/>
    <w:rsid w:val="00CF204B"/>
    <w:rsid w:val="00D079D9"/>
    <w:rsid w:val="00D1686E"/>
    <w:rsid w:val="00D748D0"/>
    <w:rsid w:val="00D96815"/>
    <w:rsid w:val="00E0181D"/>
    <w:rsid w:val="00E426B9"/>
    <w:rsid w:val="00E94F21"/>
    <w:rsid w:val="00ED315E"/>
    <w:rsid w:val="00F26648"/>
    <w:rsid w:val="00F26ADF"/>
    <w:rsid w:val="00F301BA"/>
    <w:rsid w:val="00F90708"/>
    <w:rsid w:val="00FC4A8F"/>
    <w:rsid w:val="00FC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F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0CA"/>
  </w:style>
  <w:style w:type="paragraph" w:styleId="a8">
    <w:name w:val="footer"/>
    <w:basedOn w:val="a"/>
    <w:link w:val="a9"/>
    <w:uiPriority w:val="99"/>
    <w:unhideWhenUsed/>
    <w:rsid w:val="00B1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66B-9E7B-487C-B94C-D9C2BC6E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2</cp:revision>
  <dcterms:created xsi:type="dcterms:W3CDTF">2022-12-12T14:37:00Z</dcterms:created>
  <dcterms:modified xsi:type="dcterms:W3CDTF">2022-12-12T14:37:00Z</dcterms:modified>
</cp:coreProperties>
</file>